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2524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41F9C" w14:textId="668ED54D" w:rsidR="00DE779A" w:rsidRPr="00DE779A" w:rsidRDefault="00DE779A">
          <w:pPr>
            <w:pStyle w:val="TOCHeading"/>
            <w:rPr>
              <w:lang w:val="vi-VN"/>
            </w:rPr>
          </w:pPr>
          <w:r>
            <w:t>Case</w:t>
          </w:r>
          <w:r>
            <w:rPr>
              <w:lang w:val="vi-VN"/>
            </w:rPr>
            <w:t xml:space="preserve"> </w:t>
          </w:r>
        </w:p>
        <w:p w14:paraId="2AFFF77A" w14:textId="4715695C" w:rsidR="00C25C5C" w:rsidRDefault="00DE7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4878" w:history="1">
            <w:r w:rsidR="00C25C5C" w:rsidRPr="00CC277A">
              <w:rPr>
                <w:rStyle w:val="Hyperlink"/>
                <w:noProof/>
                <w:lang w:val="vi-VN"/>
              </w:rPr>
              <w:t>Thông tin về hệ thống CRM Bmate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78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38C5DFEF" w14:textId="105FEA55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79" w:history="1">
            <w:r w:rsidR="00C25C5C" w:rsidRPr="00CC277A">
              <w:rPr>
                <w:rStyle w:val="Hyperlink"/>
                <w:noProof/>
                <w:lang w:val="vi-VN"/>
              </w:rPr>
              <w:t>Email có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79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1A2C9AC9" w14:textId="552AF180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0" w:history="1">
            <w:r w:rsidR="00C25C5C" w:rsidRPr="00CC277A">
              <w:rPr>
                <w:rStyle w:val="Hyperlink"/>
                <w:noProof/>
                <w:lang w:val="vi-VN"/>
              </w:rPr>
              <w:t>Email chỉ là thông báo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0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3C3AC505" w14:textId="4DE04126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1" w:history="1">
            <w:r w:rsidR="00C25C5C" w:rsidRPr="00CC277A">
              <w:rPr>
                <w:rStyle w:val="Hyperlink"/>
                <w:noProof/>
                <w:lang w:val="vi-VN"/>
              </w:rPr>
              <w:t>Email được reply từ một email đã có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1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35A52CE7" w14:textId="0DFE691C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2" w:history="1">
            <w:r w:rsidR="00C25C5C" w:rsidRPr="00CC277A">
              <w:rPr>
                <w:rStyle w:val="Hyperlink"/>
                <w:noProof/>
                <w:lang w:val="vi-VN"/>
              </w:rPr>
              <w:t>Email được reply từ một email có form nhưng chưa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2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1CB87CD3" w14:textId="2F6672AE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3" w:history="1">
            <w:r w:rsidR="00C25C5C" w:rsidRPr="00CC277A">
              <w:rPr>
                <w:rStyle w:val="Hyperlink"/>
                <w:noProof/>
                <w:lang w:val="vi-VN"/>
              </w:rPr>
              <w:t>Email gửi tới không phải của bên cần handle nhưng lại có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3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6C997B7F" w14:textId="0691AA3E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4" w:history="1">
            <w:r w:rsidR="00C25C5C" w:rsidRPr="00CC277A">
              <w:rPr>
                <w:rStyle w:val="Hyperlink"/>
                <w:noProof/>
                <w:lang w:val="vi-VN"/>
              </w:rPr>
              <w:t>Email do chính bên mình gửi đi nhưng lại có đủ thông tin form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4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5723B6F7" w14:textId="4CF827AE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5" w:history="1">
            <w:r w:rsidR="00C25C5C" w:rsidRPr="00CC277A">
              <w:rPr>
                <w:rStyle w:val="Hyperlink"/>
                <w:noProof/>
                <w:lang w:val="vi-VN"/>
              </w:rPr>
              <w:t>Email nằm ở thư mục hoặc nhãn khác với email gửi tới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5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69D0E1B4" w14:textId="102EF714" w:rsidR="00DE779A" w:rsidRPr="00DE779A" w:rsidRDefault="00DE779A" w:rsidP="00DE779A">
          <w:r>
            <w:rPr>
              <w:b/>
              <w:bCs/>
              <w:noProof/>
            </w:rPr>
            <w:fldChar w:fldCharType="end"/>
          </w:r>
        </w:p>
      </w:sdtContent>
    </w:sdt>
    <w:p w14:paraId="5E5FA09D" w14:textId="36F01C94" w:rsidR="00605B2C" w:rsidRDefault="00605B2C" w:rsidP="00605B2C">
      <w:pPr>
        <w:pStyle w:val="Heading1"/>
        <w:rPr>
          <w:lang w:val="vi-VN"/>
        </w:rPr>
      </w:pPr>
      <w:bookmarkStart w:id="0" w:name="_Toc210994878"/>
      <w:r>
        <w:rPr>
          <w:lang w:val="vi-VN"/>
        </w:rPr>
        <w:t>Thông tin về hệ thống CRM Bmate</w:t>
      </w:r>
      <w:bookmarkEnd w:id="0"/>
    </w:p>
    <w:p w14:paraId="7457AF50" w14:textId="03CD8A16" w:rsidR="00605B2C" w:rsidRDefault="00605B2C" w:rsidP="00C25C5C">
      <w:r>
        <w:rPr>
          <w:lang w:val="vi-VN"/>
        </w:rPr>
        <w:t>Đã có filter send mail theo tên</w:t>
      </w:r>
      <w:r w:rsidR="00235092">
        <w:t xml:space="preserve">, </w:t>
      </w:r>
      <w:r w:rsidR="00235092">
        <w:rPr>
          <w:lang w:val="vi-VN"/>
        </w:rPr>
        <w:t xml:space="preserve">số điện </w:t>
      </w:r>
      <w:r w:rsidR="00D22C9A">
        <w:rPr>
          <w:lang w:val="vi-VN"/>
        </w:rPr>
        <w:t>thoại</w:t>
      </w:r>
      <w:r w:rsidR="00C25C5C">
        <w:t xml:space="preserve"> </w:t>
      </w:r>
      <w:r w:rsidR="00C25C5C">
        <w:rPr>
          <w:lang w:val="vi-VN"/>
        </w:rPr>
        <w:t>trong việc cập nhật thông tin lên hệ thống CRM</w:t>
      </w:r>
    </w:p>
    <w:p w14:paraId="21EB3ED3" w14:textId="1EDBB0A2" w:rsidR="007A6BA1" w:rsidRPr="007C502F" w:rsidRDefault="007A6BA1" w:rsidP="00C25C5C">
      <w:r>
        <w:rPr>
          <w:lang w:val="vi-VN"/>
        </w:rPr>
        <w:t>Có ràng buộc về số điện thoại</w:t>
      </w:r>
      <w:r w:rsidR="007C502F">
        <w:t>: xxxxxxxxx</w:t>
      </w:r>
    </w:p>
    <w:p w14:paraId="61D67680" w14:textId="6D13E9E0" w:rsidR="00E73CF7" w:rsidRPr="007C502F" w:rsidRDefault="00E73CF7" w:rsidP="00C25C5C">
      <w:r>
        <w:rPr>
          <w:lang w:val="vi-VN"/>
        </w:rPr>
        <w:t>Có ràng buộc về số lần call</w:t>
      </w:r>
      <w:r w:rsidR="007C502F">
        <w:t>:</w:t>
      </w:r>
    </w:p>
    <w:p w14:paraId="58ED56C3" w14:textId="348E8458" w:rsidR="00DC4F9E" w:rsidRDefault="00DC4F9E" w:rsidP="00C25C5C">
      <w:pPr>
        <w:rPr>
          <w:lang w:val="vi-VN"/>
        </w:rPr>
      </w:pPr>
      <w:r>
        <w:rPr>
          <w:lang w:val="vi-VN"/>
        </w:rPr>
        <w:t>Các key bắt buộc:</w:t>
      </w:r>
    </w:p>
    <w:p w14:paraId="32E167F9" w14:textId="77777777" w:rsidR="00DC4F9E" w:rsidRPr="00DC4F9E" w:rsidRDefault="00DC4F9E" w:rsidP="00DC4F9E">
      <w:pPr>
        <w:pStyle w:val="ListParagraph"/>
        <w:numPr>
          <w:ilvl w:val="0"/>
          <w:numId w:val="1"/>
        </w:numPr>
      </w:pPr>
      <w:r w:rsidRPr="00DC4F9E">
        <w:t>"opp_source_content": "",</w:t>
      </w:r>
    </w:p>
    <w:p w14:paraId="108099C3" w14:textId="77777777" w:rsidR="00DC4F9E" w:rsidRPr="00DC4F9E" w:rsidRDefault="00DC4F9E" w:rsidP="00DC4F9E">
      <w:pPr>
        <w:pStyle w:val="ListParagraph"/>
        <w:numPr>
          <w:ilvl w:val="0"/>
          <w:numId w:val="1"/>
        </w:numPr>
      </w:pPr>
      <w:r w:rsidRPr="00DC4F9E">
        <w:t>"sources": ""</w:t>
      </w:r>
    </w:p>
    <w:p w14:paraId="6D22D5CA" w14:textId="77777777" w:rsidR="00DC4F9E" w:rsidRPr="00DC4F9E" w:rsidRDefault="00DC4F9E" w:rsidP="00DC4F9E">
      <w:pPr>
        <w:pStyle w:val="ListParagraph"/>
        <w:numPr>
          <w:ilvl w:val="0"/>
          <w:numId w:val="1"/>
        </w:numPr>
      </w:pPr>
      <w:r w:rsidRPr="00DC4F9E">
        <w:t>"opp_url_source": "",</w:t>
      </w:r>
    </w:p>
    <w:p w14:paraId="46009A83" w14:textId="62E6A4FA" w:rsidR="00DC4F9E" w:rsidRDefault="002A4CDF" w:rsidP="00C25C5C">
      <w:pPr>
        <w:rPr>
          <w:lang w:val="vi-VN"/>
        </w:rPr>
      </w:pPr>
      <w:r>
        <w:rPr>
          <w:lang w:val="vi-VN"/>
        </w:rPr>
        <w:t>Email phải chuẩn chỉnh không dấu lạ</w:t>
      </w:r>
    </w:p>
    <w:p w14:paraId="43C4BC06" w14:textId="62D66326" w:rsidR="002A4CDF" w:rsidRDefault="002A4CDF" w:rsidP="00C25C5C">
      <w:r>
        <w:rPr>
          <w:lang w:val="vi-VN"/>
        </w:rPr>
        <w:t>Chỉ có một số field được null</w:t>
      </w:r>
    </w:p>
    <w:p w14:paraId="55F2348F" w14:textId="5B899148" w:rsidR="00A11C16" w:rsidRDefault="00A11C16" w:rsidP="00C25C5C">
      <w:pPr>
        <w:rPr>
          <w:lang w:val="vi-VN"/>
        </w:rPr>
      </w:pPr>
      <w:r>
        <w:rPr>
          <w:lang w:val="vi-VN"/>
        </w:rPr>
        <w:t>Các trường sau phải là rỗng nếu không có, không được None</w:t>
      </w:r>
    </w:p>
    <w:p w14:paraId="13AEF0F1" w14:textId="7D101903" w:rsidR="00A11C16" w:rsidRPr="00A11C16" w:rsidRDefault="00A11C16" w:rsidP="00C25C5C">
      <w:pPr>
        <w:rPr>
          <w:lang w:val="vi-VN"/>
        </w:rPr>
      </w:pPr>
      <w:r w:rsidRPr="00A11C16">
        <w:rPr>
          <w:lang w:val="vi-VN"/>
        </w:rPr>
        <w:lastRenderedPageBreak/>
        <w:drawing>
          <wp:inline distT="0" distB="0" distL="0" distR="0" wp14:anchorId="6D9C8D16" wp14:editId="689E52A3">
            <wp:extent cx="594360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B736" w14:textId="15A19ED9" w:rsidR="00305972" w:rsidRDefault="00DE779A" w:rsidP="00DE779A">
      <w:pPr>
        <w:pStyle w:val="Heading1"/>
        <w:rPr>
          <w:lang w:val="vi-VN"/>
        </w:rPr>
      </w:pPr>
      <w:bookmarkStart w:id="1" w:name="_Toc210994879"/>
      <w:r>
        <w:rPr>
          <w:lang w:val="vi-VN"/>
        </w:rPr>
        <w:t>Email có đủ thông tin</w:t>
      </w:r>
      <w:bookmarkEnd w:id="1"/>
    </w:p>
    <w:p w14:paraId="2006D8C8" w14:textId="03B701E2" w:rsidR="00DE779A" w:rsidRDefault="00DE779A" w:rsidP="00DE779A">
      <w:pPr>
        <w:rPr>
          <w:lang w:val="vi-VN"/>
        </w:rPr>
      </w:pPr>
      <w:r>
        <w:rPr>
          <w:lang w:val="vi-VN"/>
        </w:rPr>
        <w:t xml:space="preserve">Name, Email, Date, Content </w:t>
      </w:r>
    </w:p>
    <w:p w14:paraId="28DE2280" w14:textId="324BB57D" w:rsidR="00DE779A" w:rsidRDefault="00DE779A" w:rsidP="00DE779A">
      <w:pPr>
        <w:rPr>
          <w:lang w:val="vi-VN"/>
        </w:rPr>
      </w:pPr>
      <w:r>
        <w:rPr>
          <w:lang w:val="vi-VN"/>
        </w:rPr>
        <w:t>Xử lý lưu trữ bình thường</w:t>
      </w:r>
    </w:p>
    <w:p w14:paraId="0E6738F9" w14:textId="77777777" w:rsidR="00DE779A" w:rsidRDefault="00DE779A" w:rsidP="00DE779A">
      <w:pPr>
        <w:rPr>
          <w:lang w:val="vi-VN"/>
        </w:rPr>
      </w:pPr>
    </w:p>
    <w:p w14:paraId="3769AC61" w14:textId="6980695A" w:rsidR="00DE779A" w:rsidRDefault="00DE779A" w:rsidP="00DE779A">
      <w:pPr>
        <w:pStyle w:val="Heading1"/>
        <w:rPr>
          <w:lang w:val="vi-VN"/>
        </w:rPr>
      </w:pPr>
      <w:bookmarkStart w:id="2" w:name="_Toc210994880"/>
      <w:r>
        <w:rPr>
          <w:lang w:val="vi-VN"/>
        </w:rPr>
        <w:t>Email chỉ là thông báo</w:t>
      </w:r>
      <w:bookmarkEnd w:id="2"/>
    </w:p>
    <w:p w14:paraId="5A93DCFD" w14:textId="2D35A773" w:rsidR="00DE779A" w:rsidRDefault="00DE779A" w:rsidP="00DE779A">
      <w:pPr>
        <w:rPr>
          <w:lang w:val="vi-VN"/>
        </w:rPr>
      </w:pPr>
      <w:r>
        <w:rPr>
          <w:lang w:val="vi-VN"/>
        </w:rPr>
        <w:t>Bỏ qua</w:t>
      </w:r>
    </w:p>
    <w:p w14:paraId="2036A399" w14:textId="77777777" w:rsidR="00DE779A" w:rsidRDefault="00DE779A" w:rsidP="00DE779A">
      <w:pPr>
        <w:rPr>
          <w:lang w:val="vi-VN"/>
        </w:rPr>
      </w:pPr>
    </w:p>
    <w:p w14:paraId="03735777" w14:textId="407259D7" w:rsidR="00DE779A" w:rsidRDefault="00DE779A" w:rsidP="00DE779A">
      <w:pPr>
        <w:pStyle w:val="Heading1"/>
        <w:rPr>
          <w:lang w:val="vi-VN"/>
        </w:rPr>
      </w:pPr>
      <w:bookmarkStart w:id="3" w:name="_Toc210994881"/>
      <w:r>
        <w:rPr>
          <w:lang w:val="vi-VN"/>
        </w:rPr>
        <w:t>Email được reply từ một email đã có đủ thông tin</w:t>
      </w:r>
      <w:bookmarkEnd w:id="3"/>
    </w:p>
    <w:p w14:paraId="1515004D" w14:textId="1620D55A" w:rsidR="00DE779A" w:rsidRDefault="00DE779A" w:rsidP="00DE779A">
      <w:pPr>
        <w:rPr>
          <w:lang w:val="vi-VN"/>
        </w:rPr>
      </w:pPr>
      <w:r>
        <w:rPr>
          <w:lang w:val="vi-VN"/>
        </w:rPr>
        <w:t>Không xử lý lại vì đã xử lý 1 lần</w:t>
      </w:r>
    </w:p>
    <w:p w14:paraId="62C7083A" w14:textId="77777777" w:rsidR="00DE779A" w:rsidRDefault="00DE779A" w:rsidP="00DE779A">
      <w:pPr>
        <w:rPr>
          <w:lang w:val="vi-VN"/>
        </w:rPr>
      </w:pPr>
    </w:p>
    <w:p w14:paraId="1E1BEA41" w14:textId="2CE2AF1A" w:rsidR="00DE779A" w:rsidRDefault="00DE779A" w:rsidP="00DE779A">
      <w:pPr>
        <w:pStyle w:val="Heading1"/>
        <w:rPr>
          <w:lang w:val="vi-VN"/>
        </w:rPr>
      </w:pPr>
      <w:bookmarkStart w:id="4" w:name="_Toc210994882"/>
      <w:r>
        <w:rPr>
          <w:lang w:val="vi-VN"/>
        </w:rPr>
        <w:t>Email được reply từ một email có form nhưng chưa đủ thông tin</w:t>
      </w:r>
      <w:bookmarkEnd w:id="4"/>
    </w:p>
    <w:p w14:paraId="15459CBF" w14:textId="0FEE30F5" w:rsidR="00DE779A" w:rsidRPr="00AB032F" w:rsidRDefault="00DE779A" w:rsidP="00DE779A">
      <w:pPr>
        <w:rPr>
          <w:lang w:val="vi-VN"/>
        </w:rPr>
      </w:pPr>
      <w:r>
        <w:rPr>
          <w:lang w:val="vi-VN"/>
        </w:rPr>
        <w:t xml:space="preserve">Bên khách họ thiếu hoặc sai sót nên bổ sung sau đó </w:t>
      </w:r>
      <w:r w:rsidR="00A230BC">
        <w:rPr>
          <w:lang w:val="vi-VN"/>
        </w:rPr>
        <w:t>–</w:t>
      </w:r>
      <w:r>
        <w:rPr>
          <w:lang w:val="vi-VN"/>
        </w:rPr>
        <w:t xml:space="preserve"> </w:t>
      </w:r>
      <w:r w:rsidR="00AB032F">
        <w:rPr>
          <w:lang w:val="vi-VN"/>
        </w:rPr>
        <w:t xml:space="preserve">Hiện đang không xử lý do logic email được reply </w:t>
      </w:r>
    </w:p>
    <w:p w14:paraId="114D609B" w14:textId="77777777" w:rsidR="00A230BC" w:rsidRDefault="00A230BC" w:rsidP="00DE779A">
      <w:pPr>
        <w:rPr>
          <w:lang w:val="vi-VN"/>
        </w:rPr>
      </w:pPr>
    </w:p>
    <w:p w14:paraId="3B93C341" w14:textId="0642D82F" w:rsidR="00A230BC" w:rsidRDefault="00A230BC" w:rsidP="00A230BC">
      <w:pPr>
        <w:pStyle w:val="Heading1"/>
        <w:rPr>
          <w:lang w:val="vi-VN"/>
        </w:rPr>
      </w:pPr>
      <w:bookmarkStart w:id="5" w:name="_Toc210994883"/>
      <w:r>
        <w:rPr>
          <w:lang w:val="vi-VN"/>
        </w:rPr>
        <w:lastRenderedPageBreak/>
        <w:t>Email gửi tới không phải của bên cần handle nhưng lại có đủ thông tin</w:t>
      </w:r>
      <w:bookmarkEnd w:id="5"/>
    </w:p>
    <w:p w14:paraId="4C0B0A2B" w14:textId="44EE6D60" w:rsidR="00A230BC" w:rsidRDefault="00A230BC" w:rsidP="00A230BC">
      <w:pPr>
        <w:rPr>
          <w:lang w:val="vi-VN"/>
        </w:rPr>
      </w:pPr>
      <w:r>
        <w:rPr>
          <w:lang w:val="vi-VN"/>
        </w:rPr>
        <w:t>Xử lý bằng bộ lọc chỉ lấy các email cần</w:t>
      </w:r>
    </w:p>
    <w:p w14:paraId="40F30D6C" w14:textId="77777777" w:rsidR="00A230BC" w:rsidRDefault="00A230BC" w:rsidP="00A230BC">
      <w:pPr>
        <w:rPr>
          <w:lang w:val="vi-VN"/>
        </w:rPr>
      </w:pPr>
    </w:p>
    <w:p w14:paraId="64EA7562" w14:textId="28032205" w:rsidR="00A230BC" w:rsidRDefault="00A230BC" w:rsidP="00A230BC">
      <w:pPr>
        <w:pStyle w:val="Heading1"/>
        <w:rPr>
          <w:lang w:val="vi-VN"/>
        </w:rPr>
      </w:pPr>
      <w:bookmarkStart w:id="6" w:name="_Toc210994884"/>
      <w:r>
        <w:rPr>
          <w:lang w:val="vi-VN"/>
        </w:rPr>
        <w:t>Email do chính bên mình gửi đi nhưng lại có đủ thông tin form</w:t>
      </w:r>
      <w:bookmarkEnd w:id="6"/>
    </w:p>
    <w:p w14:paraId="08F54CE4" w14:textId="06D8AC99" w:rsidR="00A230BC" w:rsidRDefault="00A230BC" w:rsidP="00A230BC">
      <w:pPr>
        <w:rPr>
          <w:lang w:val="vi-VN"/>
        </w:rPr>
      </w:pPr>
      <w:r>
        <w:rPr>
          <w:lang w:val="vi-VN"/>
        </w:rPr>
        <w:t>Đã xử lý bằng bộ lọc chỉ lấy các eamil cần</w:t>
      </w:r>
    </w:p>
    <w:p w14:paraId="6DBF2613" w14:textId="77777777" w:rsidR="00A230BC" w:rsidRDefault="00A230BC" w:rsidP="00A230BC">
      <w:pPr>
        <w:rPr>
          <w:lang w:val="vi-VN"/>
        </w:rPr>
      </w:pPr>
    </w:p>
    <w:p w14:paraId="6A5D1452" w14:textId="12C8FB6A" w:rsidR="00A230BC" w:rsidRPr="00FF49E7" w:rsidRDefault="00A230BC" w:rsidP="00A230BC">
      <w:pPr>
        <w:pStyle w:val="Heading1"/>
      </w:pPr>
      <w:bookmarkStart w:id="7" w:name="_Toc210994885"/>
      <w:r>
        <w:rPr>
          <w:lang w:val="vi-VN"/>
        </w:rPr>
        <w:t>Email nằm ở thư mục hoặc nhãn khác với email gửi tới</w:t>
      </w:r>
      <w:bookmarkEnd w:id="7"/>
    </w:p>
    <w:p w14:paraId="213D6478" w14:textId="5DF66FEE" w:rsidR="00A230BC" w:rsidRPr="00605B2C" w:rsidRDefault="001E31DD" w:rsidP="00A230BC">
      <w:r>
        <w:rPr>
          <w:lang w:val="vi-VN"/>
        </w:rPr>
        <w:t>Không xử lý</w:t>
      </w:r>
    </w:p>
    <w:p w14:paraId="75C4749E" w14:textId="77777777" w:rsidR="00A230BC" w:rsidRDefault="00A230BC" w:rsidP="00A230BC">
      <w:pPr>
        <w:rPr>
          <w:lang w:val="vi-VN"/>
        </w:rPr>
      </w:pPr>
    </w:p>
    <w:p w14:paraId="74FF5E96" w14:textId="77777777" w:rsidR="00A230BC" w:rsidRPr="00A230BC" w:rsidRDefault="00A230BC" w:rsidP="00A230BC">
      <w:pPr>
        <w:rPr>
          <w:lang w:val="vi-VN"/>
        </w:rPr>
      </w:pPr>
    </w:p>
    <w:sectPr w:rsidR="00A230BC" w:rsidRPr="00A2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A4269"/>
    <w:multiLevelType w:val="hybridMultilevel"/>
    <w:tmpl w:val="1084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39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AE"/>
    <w:rsid w:val="00163FA7"/>
    <w:rsid w:val="001E31DD"/>
    <w:rsid w:val="00235092"/>
    <w:rsid w:val="002A4CDF"/>
    <w:rsid w:val="00305972"/>
    <w:rsid w:val="003A2D9E"/>
    <w:rsid w:val="00581F5C"/>
    <w:rsid w:val="00605B2C"/>
    <w:rsid w:val="007155AE"/>
    <w:rsid w:val="007A6BA1"/>
    <w:rsid w:val="007C502F"/>
    <w:rsid w:val="0083065D"/>
    <w:rsid w:val="00A11C16"/>
    <w:rsid w:val="00A230BC"/>
    <w:rsid w:val="00AB032F"/>
    <w:rsid w:val="00C25C5C"/>
    <w:rsid w:val="00D22C9A"/>
    <w:rsid w:val="00DC4F9E"/>
    <w:rsid w:val="00DE779A"/>
    <w:rsid w:val="00E73CF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7117"/>
  <w15:chartTrackingRefBased/>
  <w15:docId w15:val="{453C4F5E-18A8-454F-A226-8574F423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5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5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5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5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5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5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5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5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5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5A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79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7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30EC-8D00-4022-80E0-D2D3697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19</cp:revision>
  <dcterms:created xsi:type="dcterms:W3CDTF">2025-10-10T03:41:00Z</dcterms:created>
  <dcterms:modified xsi:type="dcterms:W3CDTF">2025-10-13T01:07:00Z</dcterms:modified>
</cp:coreProperties>
</file>